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94E80" w14:textId="2CF831A4" w:rsidR="00311EBC" w:rsidRDefault="00F00CEF" w:rsidP="00D01AAB">
      <w:pPr>
        <w:jc w:val="center"/>
        <w:rPr>
          <w:rFonts w:ascii="UD デジタル 教科書体 NP-B" w:eastAsia="UD デジタル 教科書体 NP-B"/>
          <w:sz w:val="22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EED9C3" wp14:editId="2587C37D">
                <wp:simplePos x="0" y="0"/>
                <wp:positionH relativeFrom="column">
                  <wp:posOffset>-394335</wp:posOffset>
                </wp:positionH>
                <wp:positionV relativeFrom="paragraph">
                  <wp:posOffset>-300354</wp:posOffset>
                </wp:positionV>
                <wp:extent cx="6505575" cy="9525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86B25" w14:textId="66CFF6F8" w:rsidR="00E343A2" w:rsidRPr="005F6427" w:rsidRDefault="005F6427" w:rsidP="005F6427">
                            <w:pPr>
                              <w:spacing w:before="240"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5F6427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ひらつか市民活動センター</w:t>
                            </w:r>
                            <w:r w:rsidR="001B0432" w:rsidRPr="005F6427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利用団体交流会</w:t>
                            </w:r>
                            <w:r w:rsidRPr="005F6427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343A2" w:rsidRPr="005F6427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  <w:p w14:paraId="59C347CD" w14:textId="541F1D3D" w:rsidR="00E343A2" w:rsidRPr="005F6427" w:rsidRDefault="00E343A2" w:rsidP="002D606D">
                            <w:pPr>
                              <w:spacing w:line="8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F64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申込〆切：</w:t>
                            </w:r>
                            <w:r w:rsidR="00751580" w:rsidRPr="005F64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3</w:t>
                            </w:r>
                            <w:r w:rsidRPr="005F64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="00415C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８</w:t>
                            </w:r>
                            <w:r w:rsidRPr="005F64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日（</w:t>
                            </w:r>
                            <w:r w:rsidR="00415C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Pr="005F64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  <w:p w14:paraId="5019A13D" w14:textId="77777777" w:rsidR="00E343A2" w:rsidRPr="0015209C" w:rsidRDefault="00E343A2" w:rsidP="0015209C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D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31.05pt;margin-top:-23.65pt;width:512.25pt;height: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" fillcolor="white [3201]" stroked="f" strokeweight=".5pt">
                <v:textbox>
                  <w:txbxContent>
                    <w:p w14:paraId="2EC86B25" w14:textId="66CFF6F8" w:rsidR="00E343A2" w:rsidRPr="005F6427" w:rsidRDefault="005F6427" w:rsidP="005F6427">
                      <w:pPr>
                        <w:spacing w:before="240" w:line="300" w:lineRule="exact"/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5F6427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ひらつか市民活動センター</w:t>
                      </w:r>
                      <w:r w:rsidR="001B0432" w:rsidRPr="005F6427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利用団体交流会</w:t>
                      </w:r>
                      <w:r w:rsidRPr="005F6427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 xml:space="preserve">　</w:t>
                      </w:r>
                      <w:r w:rsidR="00E343A2" w:rsidRPr="005F6427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参加申込書</w:t>
                      </w:r>
                    </w:p>
                    <w:p w14:paraId="59C347CD" w14:textId="541F1D3D" w:rsidR="00E343A2" w:rsidRPr="005F6427" w:rsidRDefault="00E343A2" w:rsidP="002D606D">
                      <w:pPr>
                        <w:spacing w:line="8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5F6427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申込〆切：</w:t>
                      </w:r>
                      <w:r w:rsidR="00751580" w:rsidRPr="005F6427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3</w:t>
                      </w:r>
                      <w:r w:rsidRPr="005F6427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月</w:t>
                      </w:r>
                      <w:r w:rsidR="00415C7F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８</w:t>
                      </w:r>
                      <w:r w:rsidRPr="005F6427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日（</w:t>
                      </w:r>
                      <w:r w:rsidR="00415C7F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月</w:t>
                      </w:r>
                      <w:r w:rsidRPr="005F6427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  <w:p w14:paraId="5019A13D" w14:textId="77777777" w:rsidR="00E343A2" w:rsidRPr="0015209C" w:rsidRDefault="00E343A2" w:rsidP="0015209C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51312" w14:textId="1AF5D31F" w:rsidR="008D5DEA" w:rsidRDefault="005F6427" w:rsidP="00E37F11">
      <w:pPr>
        <w:jc w:val="center"/>
        <w:rPr>
          <w:rFonts w:ascii="UD デジタル 教科書体 NP-B" w:eastAsia="UD デジタル 教科書体 NP-B"/>
          <w:b/>
          <w:bCs/>
          <w:sz w:val="34"/>
          <w:szCs w:val="34"/>
          <w:u w:val="single"/>
        </w:rPr>
      </w:pP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493ED6" wp14:editId="5CA2137A">
                <wp:simplePos x="0" y="0"/>
                <wp:positionH relativeFrom="column">
                  <wp:posOffset>-164094</wp:posOffset>
                </wp:positionH>
                <wp:positionV relativeFrom="paragraph">
                  <wp:posOffset>440690</wp:posOffset>
                </wp:positionV>
                <wp:extent cx="6457950" cy="759124"/>
                <wp:effectExtent l="0" t="0" r="0" b="31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3FF37" w14:textId="5F56FCEA" w:rsidR="00352F31" w:rsidRDefault="004A608D" w:rsidP="00352F31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352F31"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必要事項をお書き添えの上、FAX又はメールにてお申込みください。</w:t>
                            </w:r>
                          </w:p>
                          <w:p w14:paraId="0C7B651D" w14:textId="71AFAD6D" w:rsidR="004A608D" w:rsidRPr="0015209C" w:rsidRDefault="004A608D" w:rsidP="00352F31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●当日は完全オンライン（ZOOM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）</w:t>
                            </w:r>
                            <w:r w:rsidR="00416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で開催いたします。</w:t>
                            </w:r>
                          </w:p>
                          <w:p w14:paraId="08A9F85D" w14:textId="21D2A3D9" w:rsidR="00352F31" w:rsidRPr="00954B04" w:rsidRDefault="00954B04" w:rsidP="00352F31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954B04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※</w:t>
                            </w:r>
                            <w:r w:rsidR="00352F31" w:rsidRPr="00954B04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お預かりした個人情報は、市民活動センターに関わる事業にのみ使用させていただきます。</w:t>
                            </w:r>
                          </w:p>
                          <w:p w14:paraId="7BA9B138" w14:textId="77777777" w:rsidR="00352F31" w:rsidRPr="0015209C" w:rsidRDefault="00352F31" w:rsidP="00352F31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5DD5DFF0" w14:textId="77777777" w:rsidR="00352F31" w:rsidRPr="00352F31" w:rsidRDefault="00352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3ED6" id="テキスト ボックス 18" o:spid="_x0000_s1027" type="#_x0000_t202" style="position:absolute;left:0;text-align:left;margin-left:-12.9pt;margin-top:34.7pt;width:508.5pt;height:5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" fillcolor="white [3201]" stroked="f" strokeweight=".5pt">
                <v:textbox>
                  <w:txbxContent>
                    <w:p w14:paraId="6CC3FF37" w14:textId="5F56FCEA" w:rsidR="00352F31" w:rsidRDefault="004A608D" w:rsidP="00352F31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●</w:t>
                      </w:r>
                      <w:r w:rsidR="00352F31"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必要事項をお書き添えの上、FAX又はメールにてお申込みください。</w:t>
                      </w:r>
                    </w:p>
                    <w:p w14:paraId="0C7B651D" w14:textId="71AFAD6D" w:rsidR="004A608D" w:rsidRPr="0015209C" w:rsidRDefault="004A608D" w:rsidP="00352F31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●当日は完全オンライン（ZOOM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）</w:t>
                      </w:r>
                      <w:r w:rsidR="00416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で開催いたします。</w:t>
                      </w:r>
                    </w:p>
                    <w:p w14:paraId="08A9F85D" w14:textId="21D2A3D9" w:rsidR="00352F31" w:rsidRPr="00954B04" w:rsidRDefault="00954B04" w:rsidP="00352F31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954B04">
                        <w:rPr>
                          <w:rFonts w:ascii="メイリオ" w:eastAsia="メイリオ" w:hAnsi="メイリオ" w:hint="eastAsia"/>
                          <w:szCs w:val="21"/>
                        </w:rPr>
                        <w:t>※</w:t>
                      </w:r>
                      <w:r w:rsidR="00352F31" w:rsidRPr="00954B04">
                        <w:rPr>
                          <w:rFonts w:ascii="メイリオ" w:eastAsia="メイリオ" w:hAnsi="メイリオ" w:hint="eastAsia"/>
                          <w:szCs w:val="21"/>
                        </w:rPr>
                        <w:t>お預かりした個人情報は、市民活動センターに関わる事業にのみ使用させていただきます。</w:t>
                      </w:r>
                    </w:p>
                    <w:p w14:paraId="7BA9B138" w14:textId="77777777" w:rsidR="00352F31" w:rsidRPr="0015209C" w:rsidRDefault="00352F31" w:rsidP="00352F31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5DD5DFF0" w14:textId="77777777" w:rsidR="00352F31" w:rsidRPr="00352F31" w:rsidRDefault="00352F31"/>
                  </w:txbxContent>
                </v:textbox>
              </v:shape>
            </w:pict>
          </mc:Fallback>
        </mc:AlternateContent>
      </w:r>
    </w:p>
    <w:p w14:paraId="2F7055A0" w14:textId="20661783" w:rsidR="008D5DEA" w:rsidRDefault="008D5DEA" w:rsidP="00E37F11">
      <w:pPr>
        <w:jc w:val="center"/>
        <w:rPr>
          <w:rFonts w:ascii="UD デジタル 教科書体 NP-B" w:eastAsia="UD デジタル 教科書体 NP-B"/>
          <w:sz w:val="34"/>
          <w:szCs w:val="34"/>
          <w:u w:val="single"/>
        </w:rPr>
      </w:pPr>
    </w:p>
    <w:p w14:paraId="0C0E318E" w14:textId="07A0C772" w:rsidR="00E37F11" w:rsidRDefault="004A608D" w:rsidP="00E37F11">
      <w:pPr>
        <w:jc w:val="center"/>
        <w:rPr>
          <w:rFonts w:ascii="UD デジタル 教科書体 NK-B" w:eastAsia="UD デジタル 教科書体 NK-B" w:hAnsi="BIZ UDPゴシック"/>
          <w:sz w:val="20"/>
          <w:szCs w:val="20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A5E1C8" wp14:editId="0BEBD8A2">
                <wp:simplePos x="0" y="0"/>
                <wp:positionH relativeFrom="column">
                  <wp:posOffset>-13335</wp:posOffset>
                </wp:positionH>
                <wp:positionV relativeFrom="page">
                  <wp:posOffset>2329982</wp:posOffset>
                </wp:positionV>
                <wp:extent cx="5714365" cy="866775"/>
                <wp:effectExtent l="0" t="0" r="635" b="9525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51CD6" w14:textId="2D5AC0AE" w:rsidR="00F146E3" w:rsidRPr="0015209C" w:rsidRDefault="00F146E3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FAX　</w:t>
                            </w:r>
                            <w:r w:rsidR="00D22E75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22E75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：</w:t>
                            </w:r>
                            <w:r w:rsidR="00D22E75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0463-35-6601</w:t>
                            </w:r>
                          </w:p>
                          <w:p w14:paraId="549FEC6C" w14:textId="2141FBCD" w:rsidR="00F146E3" w:rsidRPr="0015209C" w:rsidRDefault="00F146E3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E-mail</w:t>
                            </w:r>
                            <w:r w:rsidR="00D22E75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：</w:t>
                            </w:r>
                            <w:bookmarkStart w:id="0" w:name="_Hlk47209521"/>
                            <w:r w:rsidR="00D22E75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5209C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>info@hiratsuka-shimin.ne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E1C8" id="テキスト ボックス 16" o:spid="_x0000_s1028" type="#_x0000_t202" style="position:absolute;left:0;text-align:left;margin-left:-1.05pt;margin-top:183.45pt;width:449.95pt;height:6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" fillcolor="white [3201]" stroked="f" strokeweight=".5pt">
                <v:textbox>
                  <w:txbxContent>
                    <w:p w14:paraId="14351CD6" w14:textId="2D5AC0AE" w:rsidR="00F146E3" w:rsidRPr="0015209C" w:rsidRDefault="00F146E3" w:rsidP="008D7CD4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FAX　</w:t>
                      </w:r>
                      <w:r w:rsidR="00D22E75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 </w:t>
                      </w:r>
                      <w:r w:rsidR="00D22E75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 xml:space="preserve"> 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：</w:t>
                      </w:r>
                      <w:r w:rsidR="00D22E75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 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0463-35-6601</w:t>
                      </w:r>
                    </w:p>
                    <w:p w14:paraId="549FEC6C" w14:textId="2141FBCD" w:rsidR="00F146E3" w:rsidRPr="0015209C" w:rsidRDefault="00F146E3" w:rsidP="008D7CD4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E-mail</w:t>
                      </w:r>
                      <w:r w:rsidR="00D22E75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 xml:space="preserve">  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：</w:t>
                      </w:r>
                      <w:bookmarkStart w:id="1" w:name="_Hlk47209521"/>
                      <w:r w:rsidR="00D22E75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 </w:t>
                      </w:r>
                      <w:r w:rsidRPr="0015209C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>info@hiratsuka-shimin.net</w:t>
                      </w:r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629"/>
        <w:tblW w:w="9518" w:type="dxa"/>
        <w:tblLook w:val="04A0" w:firstRow="1" w:lastRow="0" w:firstColumn="1" w:lastColumn="0" w:noHBand="0" w:noVBand="1"/>
      </w:tblPr>
      <w:tblGrid>
        <w:gridCol w:w="2164"/>
        <w:gridCol w:w="7354"/>
      </w:tblGrid>
      <w:tr w:rsidR="00F00CEF" w:rsidRPr="0015209C" w14:paraId="6EC4417B" w14:textId="77777777" w:rsidTr="004A608D">
        <w:trPr>
          <w:trHeight w:val="361"/>
        </w:trPr>
        <w:tc>
          <w:tcPr>
            <w:tcW w:w="2164" w:type="dxa"/>
            <w:tcBorders>
              <w:bottom w:val="dashed" w:sz="4" w:space="0" w:color="auto"/>
            </w:tcBorders>
            <w:vAlign w:val="center"/>
          </w:tcPr>
          <w:p w14:paraId="2472E22F" w14:textId="5CED59C8" w:rsidR="00F00CEF" w:rsidRPr="00EF5DB2" w:rsidRDefault="00EF5DB2" w:rsidP="004A608D">
            <w:pPr>
              <w:spacing w:before="240" w:line="1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bookmarkStart w:id="2" w:name="_Hlk61008701"/>
            <w:r w:rsidRPr="00EF5DB2">
              <w:rPr>
                <w:rFonts w:ascii="メイリオ" w:eastAsia="メイリオ" w:hAnsi="メイリオ" w:hint="eastAsia"/>
                <w:sz w:val="28"/>
                <w:szCs w:val="28"/>
              </w:rPr>
              <w:t>フリガナ</w:t>
            </w:r>
          </w:p>
        </w:tc>
        <w:tc>
          <w:tcPr>
            <w:tcW w:w="7354" w:type="dxa"/>
            <w:tcBorders>
              <w:bottom w:val="dashed" w:sz="4" w:space="0" w:color="auto"/>
            </w:tcBorders>
          </w:tcPr>
          <w:p w14:paraId="665BE745" w14:textId="621C8EEB" w:rsidR="00F00CEF" w:rsidRPr="00B5524A" w:rsidRDefault="00F00CEF" w:rsidP="004A608D">
            <w:pPr>
              <w:spacing w:before="240" w:line="320" w:lineRule="exact"/>
              <w:jc w:val="left"/>
              <w:rPr>
                <w:rFonts w:ascii="メイリオ" w:eastAsia="メイリオ" w:hAnsi="メイリオ"/>
                <w:sz w:val="40"/>
                <w:szCs w:val="40"/>
              </w:rPr>
            </w:pPr>
          </w:p>
        </w:tc>
      </w:tr>
      <w:tr w:rsidR="00F00CEF" w:rsidRPr="0015209C" w14:paraId="032F1996" w14:textId="77777777" w:rsidTr="004A608D">
        <w:trPr>
          <w:trHeight w:val="838"/>
        </w:trPr>
        <w:tc>
          <w:tcPr>
            <w:tcW w:w="2164" w:type="dxa"/>
            <w:tcBorders>
              <w:top w:val="dashed" w:sz="4" w:space="0" w:color="auto"/>
            </w:tcBorders>
          </w:tcPr>
          <w:p w14:paraId="7A10F421" w14:textId="68F6B655" w:rsidR="00F00CEF" w:rsidRPr="005F6427" w:rsidRDefault="00EF5DB2" w:rsidP="004A608D">
            <w:pPr>
              <w:spacing w:before="240" w:line="660" w:lineRule="exact"/>
              <w:jc w:val="center"/>
              <w:rPr>
                <w:rFonts w:ascii="メイリオ" w:eastAsia="メイリオ" w:hAnsi="メイリオ"/>
                <w:sz w:val="40"/>
                <w:szCs w:val="40"/>
              </w:rPr>
            </w:pPr>
            <w:r w:rsidRPr="005F6427">
              <w:rPr>
                <w:rFonts w:ascii="メイリオ" w:eastAsia="メイリオ" w:hAnsi="メイリオ" w:hint="eastAsia"/>
                <w:sz w:val="40"/>
                <w:szCs w:val="40"/>
              </w:rPr>
              <w:t>お名前</w:t>
            </w:r>
          </w:p>
        </w:tc>
        <w:tc>
          <w:tcPr>
            <w:tcW w:w="7354" w:type="dxa"/>
            <w:tcBorders>
              <w:top w:val="dashed" w:sz="4" w:space="0" w:color="auto"/>
            </w:tcBorders>
          </w:tcPr>
          <w:p w14:paraId="77729E48" w14:textId="54430704" w:rsidR="00F00CEF" w:rsidRPr="00B5524A" w:rsidRDefault="00F00CEF" w:rsidP="004A608D">
            <w:pPr>
              <w:spacing w:before="240" w:line="320" w:lineRule="exact"/>
              <w:rPr>
                <w:rFonts w:ascii="メイリオ" w:eastAsia="メイリオ" w:hAnsi="メイリオ"/>
                <w:sz w:val="40"/>
                <w:szCs w:val="40"/>
              </w:rPr>
            </w:pPr>
          </w:p>
        </w:tc>
      </w:tr>
      <w:tr w:rsidR="00F00CEF" w:rsidRPr="0015209C" w14:paraId="7DB9AA7E" w14:textId="77777777" w:rsidTr="004A608D">
        <w:trPr>
          <w:trHeight w:val="972"/>
        </w:trPr>
        <w:tc>
          <w:tcPr>
            <w:tcW w:w="2164" w:type="dxa"/>
            <w:vAlign w:val="center"/>
          </w:tcPr>
          <w:p w14:paraId="40F5327C" w14:textId="22692745" w:rsidR="00F00CEF" w:rsidRPr="001C75AD" w:rsidRDefault="005F6427" w:rsidP="004A608D">
            <w:pPr>
              <w:spacing w:before="240" w:line="320" w:lineRule="exact"/>
              <w:jc w:val="center"/>
              <w:rPr>
                <w:rFonts w:ascii="メイリオ" w:eastAsia="メイリオ" w:hAnsi="メイリオ"/>
                <w:sz w:val="40"/>
                <w:szCs w:val="40"/>
              </w:rPr>
            </w:pPr>
            <w:bookmarkStart w:id="3" w:name="_Hlk61008402"/>
            <w:r>
              <w:rPr>
                <w:rFonts w:ascii="メイリオ" w:eastAsia="メイリオ" w:hAnsi="メイリオ" w:hint="eastAsia"/>
                <w:sz w:val="40"/>
                <w:szCs w:val="40"/>
              </w:rPr>
              <w:t>団体名</w:t>
            </w:r>
          </w:p>
        </w:tc>
        <w:tc>
          <w:tcPr>
            <w:tcW w:w="7354" w:type="dxa"/>
          </w:tcPr>
          <w:p w14:paraId="378ED622" w14:textId="25E57E00" w:rsidR="00F00CEF" w:rsidRPr="002163C7" w:rsidRDefault="00F00CEF" w:rsidP="004A608D">
            <w:pPr>
              <w:spacing w:before="240" w:line="2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F6427" w:rsidRPr="0015209C" w14:paraId="0E4148AF" w14:textId="77777777" w:rsidTr="0041694F">
        <w:trPr>
          <w:trHeight w:val="961"/>
        </w:trPr>
        <w:tc>
          <w:tcPr>
            <w:tcW w:w="2164" w:type="dxa"/>
            <w:vAlign w:val="center"/>
          </w:tcPr>
          <w:p w14:paraId="3BE47685" w14:textId="48DFDF49" w:rsidR="005F6427" w:rsidRDefault="004A608D" w:rsidP="0041694F">
            <w:pPr>
              <w:spacing w:before="240" w:line="700" w:lineRule="exact"/>
              <w:jc w:val="center"/>
              <w:rPr>
                <w:rFonts w:ascii="メイリオ" w:eastAsia="メイリオ" w:hAnsi="メイリオ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sz w:val="40"/>
                <w:szCs w:val="40"/>
              </w:rPr>
              <w:t>電話番号</w:t>
            </w:r>
          </w:p>
        </w:tc>
        <w:tc>
          <w:tcPr>
            <w:tcW w:w="7354" w:type="dxa"/>
          </w:tcPr>
          <w:p w14:paraId="46A3A016" w14:textId="24ADC92F" w:rsidR="005F6427" w:rsidRPr="00B5524A" w:rsidRDefault="005F6427" w:rsidP="004A608D">
            <w:pPr>
              <w:spacing w:before="240" w:line="320" w:lineRule="exact"/>
              <w:jc w:val="left"/>
              <w:rPr>
                <w:rFonts w:ascii="メイリオ" w:eastAsia="メイリオ" w:hAnsi="メイリオ"/>
                <w:sz w:val="40"/>
                <w:szCs w:val="40"/>
              </w:rPr>
            </w:pPr>
          </w:p>
        </w:tc>
      </w:tr>
      <w:tr w:rsidR="00415C7F" w:rsidRPr="0015209C" w14:paraId="259445E0" w14:textId="77777777" w:rsidTr="0041694F">
        <w:trPr>
          <w:trHeight w:val="2077"/>
        </w:trPr>
        <w:tc>
          <w:tcPr>
            <w:tcW w:w="2164" w:type="dxa"/>
            <w:vAlign w:val="center"/>
          </w:tcPr>
          <w:p w14:paraId="254CA186" w14:textId="77777777" w:rsidR="00415C7F" w:rsidRDefault="00415C7F" w:rsidP="004A608D">
            <w:pPr>
              <w:spacing w:line="700" w:lineRule="exact"/>
              <w:jc w:val="center"/>
              <w:rPr>
                <w:rFonts w:ascii="メイリオ" w:eastAsia="メイリオ" w:hAnsi="メイリオ"/>
                <w:w w:val="80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w w:val="80"/>
                <w:sz w:val="40"/>
                <w:szCs w:val="40"/>
              </w:rPr>
              <w:t>メール</w:t>
            </w:r>
          </w:p>
          <w:p w14:paraId="26804AA3" w14:textId="5FD91021" w:rsidR="00415C7F" w:rsidRPr="00415C7F" w:rsidRDefault="00415C7F" w:rsidP="004A608D">
            <w:pPr>
              <w:spacing w:line="700" w:lineRule="exact"/>
              <w:jc w:val="center"/>
              <w:rPr>
                <w:rFonts w:ascii="メイリオ" w:eastAsia="メイリオ" w:hAnsi="メイリオ"/>
                <w:w w:val="80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w w:val="80"/>
                <w:sz w:val="40"/>
                <w:szCs w:val="40"/>
              </w:rPr>
              <w:t>アドレス</w:t>
            </w:r>
          </w:p>
        </w:tc>
        <w:tc>
          <w:tcPr>
            <w:tcW w:w="7354" w:type="dxa"/>
          </w:tcPr>
          <w:p w14:paraId="22BC1C3E" w14:textId="7408B909" w:rsidR="00415C7F" w:rsidRPr="004A608D" w:rsidRDefault="004A608D" w:rsidP="004A608D">
            <w:pPr>
              <w:spacing w:before="240"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4A608D">
              <w:rPr>
                <w:rFonts w:ascii="メイリオ" w:eastAsia="メイリオ" w:hAnsi="メイリオ" w:hint="eastAsia"/>
                <w:sz w:val="24"/>
                <w:szCs w:val="24"/>
              </w:rPr>
              <w:t>●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メールアドレス</w:t>
            </w:r>
            <w:r w:rsidR="0041694F">
              <w:rPr>
                <w:rFonts w:ascii="メイリオ" w:eastAsia="メイリオ" w:hAnsi="メイリオ" w:hint="eastAsia"/>
                <w:sz w:val="24"/>
                <w:szCs w:val="24"/>
              </w:rPr>
              <w:t>は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必ず記載してください。開催日</w:t>
            </w:r>
            <w:r w:rsidR="0041694F">
              <w:rPr>
                <w:rFonts w:ascii="メイリオ" w:eastAsia="メイリオ" w:hAnsi="メイリオ" w:hint="eastAsia"/>
                <w:sz w:val="24"/>
                <w:szCs w:val="24"/>
              </w:rPr>
              <w:t>直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前に</w:t>
            </w:r>
            <w:r w:rsidR="0041694F">
              <w:rPr>
                <w:rFonts w:ascii="メイリオ" w:eastAsia="メイリオ" w:hAnsi="メイリオ" w:hint="eastAsia"/>
                <w:sz w:val="24"/>
                <w:szCs w:val="24"/>
              </w:rPr>
              <w:t>センターより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オンラインのＵＲＬをメールにてお送りいたします。</w:t>
            </w:r>
          </w:p>
        </w:tc>
      </w:tr>
      <w:bookmarkEnd w:id="3"/>
      <w:tr w:rsidR="005F6427" w:rsidRPr="0015209C" w14:paraId="63201A51" w14:textId="77777777" w:rsidTr="004A608D">
        <w:trPr>
          <w:trHeight w:val="2548"/>
        </w:trPr>
        <w:tc>
          <w:tcPr>
            <w:tcW w:w="9518" w:type="dxa"/>
            <w:gridSpan w:val="2"/>
          </w:tcPr>
          <w:p w14:paraId="171A32EB" w14:textId="54C50FC1" w:rsidR="005F6427" w:rsidRPr="005F6427" w:rsidRDefault="005F6427" w:rsidP="004A608D">
            <w:pPr>
              <w:spacing w:before="240" w:line="320" w:lineRule="exact"/>
              <w:jc w:val="left"/>
              <w:rPr>
                <w:rFonts w:ascii="メイリオ" w:eastAsia="メイリオ" w:hAnsi="メイリオ"/>
                <w:sz w:val="40"/>
                <w:szCs w:val="40"/>
              </w:rPr>
            </w:pPr>
            <w:r w:rsidRPr="005F6427">
              <w:rPr>
                <w:rFonts w:ascii="メイリオ" w:eastAsia="メイリオ" w:hAnsi="メイリオ" w:hint="eastAsia"/>
                <w:sz w:val="40"/>
                <w:szCs w:val="40"/>
              </w:rPr>
              <w:t>通信欄</w:t>
            </w:r>
            <w:r>
              <w:rPr>
                <w:rFonts w:ascii="メイリオ" w:eastAsia="メイリオ" w:hAnsi="メイリオ" w:hint="eastAsia"/>
                <w:sz w:val="40"/>
                <w:szCs w:val="40"/>
              </w:rPr>
              <w:t xml:space="preserve">　</w:t>
            </w:r>
            <w:r w:rsidRPr="005F6427">
              <w:rPr>
                <w:rFonts w:ascii="メイリオ" w:eastAsia="メイリオ" w:hAnsi="メイリオ" w:hint="eastAsia"/>
                <w:sz w:val="24"/>
                <w:szCs w:val="24"/>
              </w:rPr>
              <w:t>※ご意見ご質問などありましたら自由に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ご記入ください。</w:t>
            </w:r>
          </w:p>
        </w:tc>
      </w:tr>
      <w:bookmarkEnd w:id="2"/>
    </w:tbl>
    <w:p w14:paraId="5762562B" w14:textId="1CEE596A" w:rsidR="00E052CA" w:rsidRDefault="00E052CA" w:rsidP="00F00CEF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BEC00B3" w14:textId="7EE8FFA9" w:rsidR="009010F9" w:rsidRPr="00E343A2" w:rsidRDefault="004A608D" w:rsidP="00F00CEF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9010F9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09088C" wp14:editId="347FC3D1">
                <wp:simplePos x="0" y="0"/>
                <wp:positionH relativeFrom="column">
                  <wp:posOffset>629189</wp:posOffset>
                </wp:positionH>
                <wp:positionV relativeFrom="paragraph">
                  <wp:posOffset>43336</wp:posOffset>
                </wp:positionV>
                <wp:extent cx="4796155" cy="1103630"/>
                <wp:effectExtent l="0" t="0" r="23495" b="20320"/>
                <wp:wrapNone/>
                <wp:docPr id="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1103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85E15CF" w14:textId="77777777" w:rsidR="009010F9" w:rsidRPr="002240BF" w:rsidRDefault="009010F9" w:rsidP="009010F9">
                            <w:pPr>
                              <w:pStyle w:val="Web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010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【</w:t>
                            </w:r>
                            <w:r w:rsidRPr="009010F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申込み・お問合せ】ひらつか市民活動センター</w:t>
                            </w:r>
                          </w:p>
                          <w:p w14:paraId="4C778DD3" w14:textId="77777777" w:rsidR="009010F9" w:rsidRPr="002240BF" w:rsidRDefault="009010F9" w:rsidP="009010F9">
                            <w:pPr>
                              <w:pStyle w:val="Web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010F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　〒</w:t>
                            </w:r>
                            <w:r w:rsidRPr="009010F9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254-0045 </w:t>
                            </w:r>
                            <w:r w:rsidRPr="009010F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平塚市見附町1-8</w:t>
                            </w:r>
                          </w:p>
                          <w:p w14:paraId="2188B996" w14:textId="77777777" w:rsidR="009010F9" w:rsidRPr="009010F9" w:rsidRDefault="009010F9" w:rsidP="009010F9">
                            <w:pPr>
                              <w:pStyle w:val="Web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010F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【電 話】</w:t>
                            </w:r>
                            <w:r w:rsidRPr="009010F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9010F9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0463-31-7571</w:t>
                            </w:r>
                            <w:r w:rsidRPr="009010F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【F</w:t>
                            </w:r>
                            <w:r w:rsidRPr="009010F9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10F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</w:t>
                            </w:r>
                            <w:r w:rsidRPr="009010F9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10F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X】</w:t>
                            </w:r>
                            <w:r w:rsidRPr="009010F9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ab/>
                              <w:t>0463-35-6601</w:t>
                            </w:r>
                          </w:p>
                          <w:p w14:paraId="1544727B" w14:textId="77777777" w:rsidR="009010F9" w:rsidRPr="001B0A14" w:rsidRDefault="009010F9" w:rsidP="009010F9">
                            <w:pPr>
                              <w:pStyle w:val="Web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010F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【E-mail】</w:t>
                            </w:r>
                            <w:r w:rsidRPr="009010F9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ab/>
                              <w:t>info@hiratsuka-shimin.net</w:t>
                            </w:r>
                          </w:p>
                          <w:p w14:paraId="7DE89AFE" w14:textId="77777777" w:rsidR="009010F9" w:rsidRPr="002240BF" w:rsidRDefault="009010F9" w:rsidP="009010F9">
                            <w:pPr>
                              <w:pStyle w:val="Web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010F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【U</w:t>
                            </w:r>
                            <w:r w:rsidRPr="009010F9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10F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R</w:t>
                            </w:r>
                            <w:r w:rsidRPr="009010F9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10F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L】　</w:t>
                            </w:r>
                            <w:r w:rsidRPr="009010F9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http://www.hiratsuka-shimin.n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088C" id="テキスト ボックス 1" o:spid="_x0000_s1029" type="#_x0000_t202" style="position:absolute;margin-left:49.55pt;margin-top:3.4pt;width:377.65pt;height:8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" filled="f" strokecolor="windowText">
                <v:stroke dashstyle="1 1"/>
                <v:textbox>
                  <w:txbxContent>
                    <w:p w14:paraId="785E15CF" w14:textId="77777777" w:rsidR="009010F9" w:rsidRPr="002240BF" w:rsidRDefault="009010F9" w:rsidP="009010F9">
                      <w:pPr>
                        <w:pStyle w:val="Web"/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9010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【</w:t>
                      </w:r>
                      <w:r w:rsidRPr="009010F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申込み・お問合せ】ひらつか市民活動センター</w:t>
                      </w:r>
                    </w:p>
                    <w:p w14:paraId="4C778DD3" w14:textId="77777777" w:rsidR="009010F9" w:rsidRPr="002240BF" w:rsidRDefault="009010F9" w:rsidP="009010F9">
                      <w:pPr>
                        <w:pStyle w:val="Web"/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9010F9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　〒</w:t>
                      </w:r>
                      <w:r w:rsidRPr="009010F9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6"/>
                          <w:szCs w:val="26"/>
                        </w:rPr>
                        <w:t xml:space="preserve">254-0045 </w:t>
                      </w:r>
                      <w:r w:rsidRPr="009010F9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>平塚市見附町1-8</w:t>
                      </w:r>
                    </w:p>
                    <w:p w14:paraId="2188B996" w14:textId="77777777" w:rsidR="009010F9" w:rsidRPr="009010F9" w:rsidRDefault="009010F9" w:rsidP="009010F9">
                      <w:pPr>
                        <w:pStyle w:val="Web"/>
                        <w:spacing w:line="32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9010F9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【電 話】</w:t>
                      </w:r>
                      <w:r w:rsidRPr="009010F9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ab/>
                      </w:r>
                      <w:r w:rsidRPr="009010F9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6"/>
                          <w:szCs w:val="26"/>
                        </w:rPr>
                        <w:t>0463-31-7571</w:t>
                      </w:r>
                      <w:r w:rsidRPr="009010F9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【F</w:t>
                      </w:r>
                      <w:r w:rsidRPr="009010F9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9010F9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>A</w:t>
                      </w:r>
                      <w:r w:rsidRPr="009010F9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9010F9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>X】</w:t>
                      </w:r>
                      <w:r w:rsidRPr="009010F9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6"/>
                          <w:szCs w:val="26"/>
                        </w:rPr>
                        <w:tab/>
                        <w:t>0463-35-6601</w:t>
                      </w:r>
                    </w:p>
                    <w:p w14:paraId="1544727B" w14:textId="77777777" w:rsidR="009010F9" w:rsidRPr="001B0A14" w:rsidRDefault="009010F9" w:rsidP="009010F9">
                      <w:pPr>
                        <w:pStyle w:val="Web"/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9010F9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【E-mail】</w:t>
                      </w:r>
                      <w:r w:rsidRPr="009010F9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6"/>
                          <w:szCs w:val="26"/>
                        </w:rPr>
                        <w:tab/>
                        <w:t>info@hiratsuka-shimin.net</w:t>
                      </w:r>
                    </w:p>
                    <w:p w14:paraId="7DE89AFE" w14:textId="77777777" w:rsidR="009010F9" w:rsidRPr="002240BF" w:rsidRDefault="009010F9" w:rsidP="009010F9">
                      <w:pPr>
                        <w:pStyle w:val="Web"/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9010F9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【U</w:t>
                      </w:r>
                      <w:r w:rsidRPr="009010F9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9010F9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>R</w:t>
                      </w:r>
                      <w:r w:rsidRPr="009010F9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9010F9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L】　</w:t>
                      </w:r>
                      <w:r w:rsidRPr="009010F9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6"/>
                          <w:szCs w:val="26"/>
                        </w:rPr>
                        <w:t>http://www.hiratsuka-shimin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10F9" w:rsidRPr="00E343A2" w:rsidSect="00A600D4">
      <w:pgSz w:w="11906" w:h="16838"/>
      <w:pgMar w:top="1418" w:right="113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0CD6A" w14:textId="77777777" w:rsidR="00F5198E" w:rsidRDefault="00F5198E" w:rsidP="00F5198E">
      <w:r>
        <w:separator/>
      </w:r>
    </w:p>
  </w:endnote>
  <w:endnote w:type="continuationSeparator" w:id="0">
    <w:p w14:paraId="1ABE89AE" w14:textId="77777777" w:rsidR="00F5198E" w:rsidRDefault="00F5198E" w:rsidP="00F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78B27" w14:textId="77777777" w:rsidR="00F5198E" w:rsidRDefault="00F5198E" w:rsidP="00F5198E">
      <w:r>
        <w:separator/>
      </w:r>
    </w:p>
  </w:footnote>
  <w:footnote w:type="continuationSeparator" w:id="0">
    <w:p w14:paraId="13990DCC" w14:textId="77777777" w:rsidR="00F5198E" w:rsidRDefault="00F5198E" w:rsidP="00F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8.5pt;height:300.25pt;visibility:visible;mso-wrap-style:square" o:bullet="t">
        <v:imagedata r:id="rId1" o:title=""/>
      </v:shape>
    </w:pict>
  </w:numPicBullet>
  <w:abstractNum w:abstractNumId="0" w15:restartNumberingAfterBreak="0">
    <w:nsid w:val="3BA31A3A"/>
    <w:multiLevelType w:val="hybridMultilevel"/>
    <w:tmpl w:val="FFF05D20"/>
    <w:lvl w:ilvl="0" w:tplc="07EA0B6E">
      <w:numFmt w:val="bullet"/>
      <w:lvlText w:val="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E4"/>
    <w:rsid w:val="00005A2B"/>
    <w:rsid w:val="00024CC3"/>
    <w:rsid w:val="00034147"/>
    <w:rsid w:val="0005280A"/>
    <w:rsid w:val="00063390"/>
    <w:rsid w:val="00063B4E"/>
    <w:rsid w:val="00080E26"/>
    <w:rsid w:val="000A783E"/>
    <w:rsid w:val="000B1605"/>
    <w:rsid w:val="000C4E5F"/>
    <w:rsid w:val="000D7C94"/>
    <w:rsid w:val="001037AE"/>
    <w:rsid w:val="0012160B"/>
    <w:rsid w:val="00132174"/>
    <w:rsid w:val="0015209C"/>
    <w:rsid w:val="00154041"/>
    <w:rsid w:val="00182579"/>
    <w:rsid w:val="00193C51"/>
    <w:rsid w:val="001B0432"/>
    <w:rsid w:val="001C5419"/>
    <w:rsid w:val="001C75AD"/>
    <w:rsid w:val="001E01BF"/>
    <w:rsid w:val="002005A1"/>
    <w:rsid w:val="002014E6"/>
    <w:rsid w:val="00204560"/>
    <w:rsid w:val="00211040"/>
    <w:rsid w:val="002163C7"/>
    <w:rsid w:val="002310DB"/>
    <w:rsid w:val="00231454"/>
    <w:rsid w:val="00246981"/>
    <w:rsid w:val="00251D4D"/>
    <w:rsid w:val="0029517A"/>
    <w:rsid w:val="002B74B9"/>
    <w:rsid w:val="002D606D"/>
    <w:rsid w:val="002E22E6"/>
    <w:rsid w:val="00311CE6"/>
    <w:rsid w:val="00311EBC"/>
    <w:rsid w:val="00317E8B"/>
    <w:rsid w:val="00343D8A"/>
    <w:rsid w:val="00345503"/>
    <w:rsid w:val="00347AE6"/>
    <w:rsid w:val="00350A5B"/>
    <w:rsid w:val="00352F31"/>
    <w:rsid w:val="00371E47"/>
    <w:rsid w:val="00373A9E"/>
    <w:rsid w:val="0037500B"/>
    <w:rsid w:val="003842A5"/>
    <w:rsid w:val="003A38C8"/>
    <w:rsid w:val="003A7DA7"/>
    <w:rsid w:val="003E6D9E"/>
    <w:rsid w:val="003E7435"/>
    <w:rsid w:val="00411BA6"/>
    <w:rsid w:val="00415C7F"/>
    <w:rsid w:val="0041694F"/>
    <w:rsid w:val="004230E4"/>
    <w:rsid w:val="00425824"/>
    <w:rsid w:val="00425BB1"/>
    <w:rsid w:val="00431EB2"/>
    <w:rsid w:val="00443535"/>
    <w:rsid w:val="004444D8"/>
    <w:rsid w:val="00463F9C"/>
    <w:rsid w:val="004A608D"/>
    <w:rsid w:val="004F6466"/>
    <w:rsid w:val="005227C6"/>
    <w:rsid w:val="00527E85"/>
    <w:rsid w:val="0053796A"/>
    <w:rsid w:val="00542D73"/>
    <w:rsid w:val="00547188"/>
    <w:rsid w:val="0057758E"/>
    <w:rsid w:val="00587D31"/>
    <w:rsid w:val="005A5FCD"/>
    <w:rsid w:val="005A7A67"/>
    <w:rsid w:val="005C6881"/>
    <w:rsid w:val="005D450E"/>
    <w:rsid w:val="005E3216"/>
    <w:rsid w:val="005E3F1D"/>
    <w:rsid w:val="005F6427"/>
    <w:rsid w:val="006322DB"/>
    <w:rsid w:val="006406CB"/>
    <w:rsid w:val="00651573"/>
    <w:rsid w:val="00654A2D"/>
    <w:rsid w:val="00655826"/>
    <w:rsid w:val="00656ED7"/>
    <w:rsid w:val="0066206A"/>
    <w:rsid w:val="0069459A"/>
    <w:rsid w:val="00697AA6"/>
    <w:rsid w:val="006A2866"/>
    <w:rsid w:val="006F61E6"/>
    <w:rsid w:val="00703F3F"/>
    <w:rsid w:val="00705008"/>
    <w:rsid w:val="00744A2F"/>
    <w:rsid w:val="00745CB9"/>
    <w:rsid w:val="00751580"/>
    <w:rsid w:val="0077636D"/>
    <w:rsid w:val="007A2D30"/>
    <w:rsid w:val="007C1A1A"/>
    <w:rsid w:val="007C7BF8"/>
    <w:rsid w:val="007D74D9"/>
    <w:rsid w:val="007D792C"/>
    <w:rsid w:val="007E3BEE"/>
    <w:rsid w:val="00817819"/>
    <w:rsid w:val="00830D59"/>
    <w:rsid w:val="0083765B"/>
    <w:rsid w:val="008665E2"/>
    <w:rsid w:val="008D5DEA"/>
    <w:rsid w:val="008D7CD4"/>
    <w:rsid w:val="008E646B"/>
    <w:rsid w:val="008E70C0"/>
    <w:rsid w:val="008F4EBA"/>
    <w:rsid w:val="008F7CC0"/>
    <w:rsid w:val="009010F9"/>
    <w:rsid w:val="00915056"/>
    <w:rsid w:val="00932214"/>
    <w:rsid w:val="00932709"/>
    <w:rsid w:val="00936F13"/>
    <w:rsid w:val="00944458"/>
    <w:rsid w:val="00954B04"/>
    <w:rsid w:val="00967869"/>
    <w:rsid w:val="00971110"/>
    <w:rsid w:val="00974498"/>
    <w:rsid w:val="009B030E"/>
    <w:rsid w:val="009B2731"/>
    <w:rsid w:val="009C1213"/>
    <w:rsid w:val="009E3C45"/>
    <w:rsid w:val="009F2440"/>
    <w:rsid w:val="009F78A0"/>
    <w:rsid w:val="00A003C1"/>
    <w:rsid w:val="00A14441"/>
    <w:rsid w:val="00A25A50"/>
    <w:rsid w:val="00A34B14"/>
    <w:rsid w:val="00A3562A"/>
    <w:rsid w:val="00A401E3"/>
    <w:rsid w:val="00A600D4"/>
    <w:rsid w:val="00AA7D1B"/>
    <w:rsid w:val="00AB36CC"/>
    <w:rsid w:val="00AB75A9"/>
    <w:rsid w:val="00AC484D"/>
    <w:rsid w:val="00AC5C49"/>
    <w:rsid w:val="00B0646E"/>
    <w:rsid w:val="00B15E8B"/>
    <w:rsid w:val="00B34659"/>
    <w:rsid w:val="00B42F23"/>
    <w:rsid w:val="00B47389"/>
    <w:rsid w:val="00B5487E"/>
    <w:rsid w:val="00B5524A"/>
    <w:rsid w:val="00BA05A3"/>
    <w:rsid w:val="00BA373D"/>
    <w:rsid w:val="00BB2857"/>
    <w:rsid w:val="00BB3BB4"/>
    <w:rsid w:val="00BB58FC"/>
    <w:rsid w:val="00BE3935"/>
    <w:rsid w:val="00BF2538"/>
    <w:rsid w:val="00BF41AD"/>
    <w:rsid w:val="00BF61C6"/>
    <w:rsid w:val="00C079B8"/>
    <w:rsid w:val="00C225EA"/>
    <w:rsid w:val="00C2746C"/>
    <w:rsid w:val="00C40CD2"/>
    <w:rsid w:val="00C41F1C"/>
    <w:rsid w:val="00C56D14"/>
    <w:rsid w:val="00C60AE7"/>
    <w:rsid w:val="00C70DBD"/>
    <w:rsid w:val="00CA092A"/>
    <w:rsid w:val="00CA099C"/>
    <w:rsid w:val="00CA0A0C"/>
    <w:rsid w:val="00CA4666"/>
    <w:rsid w:val="00CB03C0"/>
    <w:rsid w:val="00CB7BCD"/>
    <w:rsid w:val="00D01AAB"/>
    <w:rsid w:val="00D05F0F"/>
    <w:rsid w:val="00D22E75"/>
    <w:rsid w:val="00D24093"/>
    <w:rsid w:val="00D84AC4"/>
    <w:rsid w:val="00DC551F"/>
    <w:rsid w:val="00DD149E"/>
    <w:rsid w:val="00DF3BF5"/>
    <w:rsid w:val="00DF5AA5"/>
    <w:rsid w:val="00E03DDD"/>
    <w:rsid w:val="00E052CA"/>
    <w:rsid w:val="00E05797"/>
    <w:rsid w:val="00E26131"/>
    <w:rsid w:val="00E339D7"/>
    <w:rsid w:val="00E343A2"/>
    <w:rsid w:val="00E37F11"/>
    <w:rsid w:val="00E45870"/>
    <w:rsid w:val="00E66687"/>
    <w:rsid w:val="00E75F47"/>
    <w:rsid w:val="00EC3E4E"/>
    <w:rsid w:val="00EE79C2"/>
    <w:rsid w:val="00EF5DB2"/>
    <w:rsid w:val="00F00CEF"/>
    <w:rsid w:val="00F146E3"/>
    <w:rsid w:val="00F16452"/>
    <w:rsid w:val="00F40279"/>
    <w:rsid w:val="00F5198E"/>
    <w:rsid w:val="00F72B55"/>
    <w:rsid w:val="00F77C15"/>
    <w:rsid w:val="00F84A23"/>
    <w:rsid w:val="00FB216D"/>
    <w:rsid w:val="00FE3442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1E6CBBC"/>
  <w15:chartTrackingRefBased/>
  <w15:docId w15:val="{E7150FB8-38F0-44A9-917A-512AF72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F1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98E"/>
  </w:style>
  <w:style w:type="paragraph" w:styleId="a7">
    <w:name w:val="footer"/>
    <w:basedOn w:val="a"/>
    <w:link w:val="a8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98E"/>
  </w:style>
  <w:style w:type="paragraph" w:styleId="a9">
    <w:name w:val="List Paragraph"/>
    <w:basedOn w:val="a"/>
    <w:uiPriority w:val="34"/>
    <w:qFormat/>
    <w:rsid w:val="005227C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6D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D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6D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D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6D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6D1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010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EDE-A820-4867-B631-9C5C70A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 マイ子</dc:creator>
  <cp:keywords/>
  <dc:description/>
  <cp:lastModifiedBy>市民 平塚</cp:lastModifiedBy>
  <cp:revision>23</cp:revision>
  <cp:lastPrinted>2021-01-11T02:55:00Z</cp:lastPrinted>
  <dcterms:created xsi:type="dcterms:W3CDTF">2020-12-25T04:39:00Z</dcterms:created>
  <dcterms:modified xsi:type="dcterms:W3CDTF">2021-01-11T03:13:00Z</dcterms:modified>
</cp:coreProperties>
</file>